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C35" w:rsidRDefault="00763C35" w:rsidP="00327383">
      <w:pPr>
        <w:jc w:val="center"/>
        <w:rPr>
          <w:rFonts w:ascii="Times New Roman" w:hAnsi="Times New Roman" w:cs="Times New Roman"/>
          <w:b/>
          <w:lang w:val="kk-KZ"/>
        </w:rPr>
      </w:pPr>
    </w:p>
    <w:p w:rsidR="00C923E5" w:rsidRDefault="00C923E5" w:rsidP="00327383">
      <w:pPr>
        <w:jc w:val="center"/>
        <w:rPr>
          <w:rFonts w:ascii="Times New Roman" w:hAnsi="Times New Roman" w:cs="Times New Roman"/>
          <w:b/>
          <w:lang w:val="kk-KZ"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</w:rPr>
      </w:pPr>
      <w:r w:rsidRPr="0084388B">
        <w:rPr>
          <w:rFonts w:ascii="Times New Roman" w:hAnsi="Times New Roman" w:cs="Times New Roman"/>
          <w:b/>
        </w:rPr>
        <w:t>Объявление о проведении закупа способом запроса ценовых предложений</w:t>
      </w:r>
    </w:p>
    <w:p w:rsidR="000217A3" w:rsidRPr="006379F9" w:rsidRDefault="00327383" w:rsidP="000217A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.А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>     </w:t>
      </w:r>
      <w:r w:rsidR="000217A3" w:rsidRPr="00526347">
        <w:rPr>
          <w:rFonts w:ascii="Times New Roman" w:hAnsi="Times New Roman" w:cs="Times New Roman"/>
          <w:sz w:val="24"/>
          <w:szCs w:val="24"/>
        </w:rPr>
        <w:t>     </w:t>
      </w:r>
      <w:r w:rsidR="000217A3" w:rsidRPr="00DF4E4A">
        <w:rPr>
          <w:rFonts w:ascii="Times New Roman" w:hAnsi="Times New Roman" w:cs="Times New Roman"/>
          <w:sz w:val="24"/>
          <w:szCs w:val="24"/>
        </w:rPr>
        <w:t xml:space="preserve">Международные непатентованные наименования закупаемых </w:t>
      </w:r>
      <w:r w:rsidR="000217A3" w:rsidRPr="00DF4E4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0217A3" w:rsidRPr="00DF4E4A">
        <w:rPr>
          <w:rFonts w:ascii="Times New Roman" w:hAnsi="Times New Roman" w:cs="Times New Roman"/>
          <w:sz w:val="24"/>
          <w:szCs w:val="24"/>
        </w:rPr>
        <w:t>:</w:t>
      </w:r>
      <w:r w:rsidR="000217A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763C35" w:rsidRPr="00763C35" w:rsidRDefault="00763C35" w:rsidP="00327383">
      <w:pPr>
        <w:ind w:firstLine="708"/>
        <w:jc w:val="both"/>
        <w:rPr>
          <w:rFonts w:ascii="Times New Roman" w:hAnsi="Times New Roman" w:cs="Times New Roman"/>
          <w:b/>
          <w:lang w:val="kk-KZ"/>
        </w:rPr>
      </w:pPr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"/>
        <w:gridCol w:w="4732"/>
        <w:gridCol w:w="1134"/>
        <w:gridCol w:w="992"/>
        <w:gridCol w:w="993"/>
        <w:gridCol w:w="1134"/>
      </w:tblGrid>
      <w:tr w:rsidR="00CA2642" w:rsidRPr="00CD5E64" w:rsidTr="002639C7">
        <w:tc>
          <w:tcPr>
            <w:tcW w:w="513" w:type="dxa"/>
          </w:tcPr>
          <w:p w:rsidR="00CA2642" w:rsidRPr="00CD5E64" w:rsidRDefault="00CA2642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642" w:rsidRPr="00CD5E64" w:rsidRDefault="00CA2642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</w:tcPr>
          <w:p w:rsidR="00CA2642" w:rsidRPr="00CD5E64" w:rsidRDefault="00CA2642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2642" w:rsidRPr="00CD5E64" w:rsidRDefault="00CA2642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Ед.и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A2642" w:rsidRPr="00CD5E64" w:rsidRDefault="00CA2642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A2642" w:rsidRPr="00CD5E64" w:rsidRDefault="00CA2642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2642" w:rsidRPr="00CD5E64" w:rsidRDefault="00CA2642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B07B85" w:rsidRPr="00CD5E64" w:rsidTr="002639C7">
        <w:tc>
          <w:tcPr>
            <w:tcW w:w="513" w:type="dxa"/>
          </w:tcPr>
          <w:p w:rsidR="00B07B85" w:rsidRPr="00CD5E64" w:rsidRDefault="00B07B85" w:rsidP="00B07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2" w:type="dxa"/>
          </w:tcPr>
          <w:p w:rsidR="00B07B85" w:rsidRPr="00B07B85" w:rsidRDefault="00B07B85" w:rsidP="00B07B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B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шок </w:t>
            </w:r>
            <w:proofErr w:type="spellStart"/>
            <w:r w:rsidRPr="00B07B85">
              <w:rPr>
                <w:rFonts w:ascii="Times New Roman" w:hAnsi="Times New Roman" w:cs="Times New Roman"/>
                <w:bCs/>
                <w:sz w:val="24"/>
                <w:szCs w:val="24"/>
              </w:rPr>
              <w:t>Амбу</w:t>
            </w:r>
            <w:proofErr w:type="spellEnd"/>
            <w:r w:rsidRPr="00B07B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зрослый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07B85" w:rsidRPr="00B07B85" w:rsidRDefault="00B07B85" w:rsidP="00B07B85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7B85" w:rsidRPr="00B07B85" w:rsidRDefault="00B07B85" w:rsidP="00B07B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7B85" w:rsidRPr="00B07B85" w:rsidRDefault="00B07B85" w:rsidP="00B07B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B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5 000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07B85" w:rsidRPr="002639C7" w:rsidRDefault="00B07B85" w:rsidP="00B07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0</w:t>
            </w:r>
          </w:p>
        </w:tc>
      </w:tr>
      <w:tr w:rsidR="00B07B85" w:rsidRPr="00CD5E64" w:rsidTr="002639C7">
        <w:tc>
          <w:tcPr>
            <w:tcW w:w="513" w:type="dxa"/>
          </w:tcPr>
          <w:p w:rsidR="00B07B85" w:rsidRPr="00CD5E64" w:rsidRDefault="00B07B85" w:rsidP="00B07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2" w:type="dxa"/>
          </w:tcPr>
          <w:p w:rsidR="00B07B85" w:rsidRPr="00B07B85" w:rsidRDefault="00B07B85" w:rsidP="00B07B85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B85">
              <w:rPr>
                <w:rFonts w:ascii="Times New Roman" w:hAnsi="Times New Roman" w:cs="Times New Roman"/>
                <w:sz w:val="24"/>
                <w:szCs w:val="24"/>
              </w:rPr>
              <w:t xml:space="preserve">Кружка </w:t>
            </w:r>
            <w:proofErr w:type="spellStart"/>
            <w:r w:rsidRPr="00B07B85">
              <w:rPr>
                <w:rFonts w:ascii="Times New Roman" w:hAnsi="Times New Roman" w:cs="Times New Roman"/>
                <w:sz w:val="24"/>
                <w:szCs w:val="24"/>
              </w:rPr>
              <w:t>Эсмарха</w:t>
            </w:r>
            <w:proofErr w:type="spellEnd"/>
            <w:r w:rsidRPr="00B07B85">
              <w:rPr>
                <w:rFonts w:ascii="Times New Roman" w:hAnsi="Times New Roman" w:cs="Times New Roman"/>
                <w:sz w:val="24"/>
                <w:szCs w:val="24"/>
              </w:rPr>
              <w:t xml:space="preserve"> 2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07B85" w:rsidRDefault="00B07B85" w:rsidP="00B07B85">
            <w:r w:rsidRPr="007E496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7B85" w:rsidRPr="00B07B85" w:rsidRDefault="00B07B85" w:rsidP="00B07B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7B85" w:rsidRPr="00B07B85" w:rsidRDefault="00D55ABF" w:rsidP="00B07B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07B85" w:rsidRDefault="00B07B85" w:rsidP="00B07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0</w:t>
            </w:r>
            <w:r w:rsidR="00D55A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7B85" w:rsidRPr="00CD5E64" w:rsidTr="002639C7">
        <w:tc>
          <w:tcPr>
            <w:tcW w:w="513" w:type="dxa"/>
          </w:tcPr>
          <w:p w:rsidR="00B07B85" w:rsidRPr="00CD5E64" w:rsidRDefault="00B07B85" w:rsidP="00B07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2" w:type="dxa"/>
          </w:tcPr>
          <w:p w:rsidR="00B07B85" w:rsidRPr="00B07B85" w:rsidRDefault="00B07B85" w:rsidP="00B07B85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B07B8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Зонд Блэкмора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(взрослый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07B85" w:rsidRDefault="00B07B85" w:rsidP="00B07B85">
            <w:r w:rsidRPr="007E496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7B85" w:rsidRPr="00B07B85" w:rsidRDefault="00B07B85" w:rsidP="00B07B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7B85" w:rsidRPr="00B07B85" w:rsidRDefault="00B07B85" w:rsidP="00B07B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B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4 800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07B85" w:rsidRDefault="00B07B85" w:rsidP="00B07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00</w:t>
            </w:r>
          </w:p>
        </w:tc>
      </w:tr>
      <w:tr w:rsidR="00B07B85" w:rsidRPr="00CD5E64" w:rsidTr="002639C7">
        <w:tc>
          <w:tcPr>
            <w:tcW w:w="513" w:type="dxa"/>
          </w:tcPr>
          <w:p w:rsidR="00B07B85" w:rsidRPr="00CD5E64" w:rsidRDefault="00B07B85" w:rsidP="00B07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2" w:type="dxa"/>
          </w:tcPr>
          <w:p w:rsidR="00B07B85" w:rsidRPr="00B07B85" w:rsidRDefault="00B07B85" w:rsidP="00B07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B85" w:rsidRPr="00B07B85" w:rsidRDefault="00B07B85" w:rsidP="00B07B85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B07B8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Контейнеры для утилизации медицинских отходов (КБУ). 5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07B85" w:rsidRDefault="00B07B85" w:rsidP="00B07B85">
            <w:r w:rsidRPr="007E496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7B85" w:rsidRPr="00B07B85" w:rsidRDefault="00B07B85" w:rsidP="00B07B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7B85" w:rsidRPr="00B07B85" w:rsidRDefault="00B07B85" w:rsidP="00B07B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07B85" w:rsidRDefault="00B07B85" w:rsidP="00B07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00</w:t>
            </w:r>
          </w:p>
        </w:tc>
      </w:tr>
      <w:tr w:rsidR="00B07B85" w:rsidRPr="00CD5E64" w:rsidTr="002639C7">
        <w:tc>
          <w:tcPr>
            <w:tcW w:w="513" w:type="dxa"/>
          </w:tcPr>
          <w:p w:rsidR="00B07B85" w:rsidRPr="00CD5E64" w:rsidRDefault="00B07B85" w:rsidP="00B07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32" w:type="dxa"/>
          </w:tcPr>
          <w:p w:rsidR="00B07B85" w:rsidRPr="00B07B85" w:rsidRDefault="00B07B85" w:rsidP="00B07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85">
              <w:rPr>
                <w:rFonts w:ascii="Times New Roman" w:hAnsi="Times New Roman" w:cs="Times New Roman"/>
                <w:sz w:val="24"/>
                <w:szCs w:val="24"/>
              </w:rPr>
              <w:t>Контейнеры для утилизации медицинских отходов (КБУ). 10 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07B85" w:rsidRDefault="00B07B85" w:rsidP="00B07B85">
            <w:r w:rsidRPr="007E496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7B85" w:rsidRPr="00B07B85" w:rsidRDefault="00B07B85" w:rsidP="00B07B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7B85" w:rsidRPr="00B07B85" w:rsidRDefault="00B07B85" w:rsidP="00B07B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07B85" w:rsidRDefault="00B07B85" w:rsidP="00B07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00</w:t>
            </w:r>
          </w:p>
        </w:tc>
      </w:tr>
      <w:tr w:rsidR="00B07B85" w:rsidRPr="00CD5E64" w:rsidTr="002639C7">
        <w:tc>
          <w:tcPr>
            <w:tcW w:w="513" w:type="dxa"/>
          </w:tcPr>
          <w:p w:rsidR="00B07B85" w:rsidRPr="00CD5E64" w:rsidRDefault="00B07B85" w:rsidP="00B07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32" w:type="dxa"/>
          </w:tcPr>
          <w:p w:rsidR="00B07B85" w:rsidRPr="00B07B85" w:rsidRDefault="00B07B85" w:rsidP="00B07B85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B07B85" w:rsidRPr="00B07B85" w:rsidRDefault="00B07B85" w:rsidP="00B07B85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B07B8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Пакет для медицинских отходов 700*800 (жёлтый)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Б класс,30 микрон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07B85" w:rsidRDefault="00B07B85" w:rsidP="00B07B85">
            <w:r w:rsidRPr="007E496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7B85" w:rsidRPr="00B07B85" w:rsidRDefault="00B07B85" w:rsidP="00B07B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7B85" w:rsidRPr="00B07B85" w:rsidRDefault="00B07B85" w:rsidP="00B07B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07B85" w:rsidRDefault="00B07B85" w:rsidP="00B07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00</w:t>
            </w:r>
          </w:p>
        </w:tc>
      </w:tr>
      <w:tr w:rsidR="00B07B85" w:rsidRPr="00CD5E64" w:rsidTr="002639C7">
        <w:tc>
          <w:tcPr>
            <w:tcW w:w="513" w:type="dxa"/>
          </w:tcPr>
          <w:p w:rsidR="00B07B85" w:rsidRPr="00CD5E64" w:rsidRDefault="00B07B85" w:rsidP="00B07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32" w:type="dxa"/>
          </w:tcPr>
          <w:p w:rsidR="00B07B85" w:rsidRPr="00B07B85" w:rsidRDefault="00B07B85" w:rsidP="00B07B85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B07B8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Пакет для медицинских отходов 700*800 (черный)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А класс,30 микрон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07B85" w:rsidRDefault="00B07B85" w:rsidP="00B07B85">
            <w:r w:rsidRPr="007E496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7B85" w:rsidRPr="00B07B85" w:rsidRDefault="00B07B85" w:rsidP="00B07B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7B85" w:rsidRPr="00B07B85" w:rsidRDefault="00B07B85" w:rsidP="00B07B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07B85" w:rsidRDefault="00B07B85" w:rsidP="00B07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00</w:t>
            </w:r>
          </w:p>
        </w:tc>
      </w:tr>
      <w:tr w:rsidR="00342545" w:rsidRPr="00CD5E64" w:rsidTr="002639C7">
        <w:tc>
          <w:tcPr>
            <w:tcW w:w="513" w:type="dxa"/>
          </w:tcPr>
          <w:p w:rsidR="00342545" w:rsidRPr="00CD5E64" w:rsidRDefault="00342545" w:rsidP="00B07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32" w:type="dxa"/>
          </w:tcPr>
          <w:p w:rsidR="00342545" w:rsidRPr="00C13F5E" w:rsidRDefault="00342545" w:rsidP="00B07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F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приц 5,0 22 </w:t>
            </w:r>
            <w:r w:rsidRPr="00C13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 </w:t>
            </w:r>
            <w:r w:rsidR="00C13F5E" w:rsidRPr="00C13F5E">
              <w:rPr>
                <w:rFonts w:ascii="Times New Roman" w:hAnsi="Times New Roman" w:cs="Times New Roman"/>
                <w:sz w:val="24"/>
                <w:szCs w:val="24"/>
              </w:rPr>
              <w:t>х1 1/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42545" w:rsidRPr="00C13F5E" w:rsidRDefault="00342545" w:rsidP="00B07B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3F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2545" w:rsidRPr="00C13F5E" w:rsidRDefault="00342545" w:rsidP="00B07B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3F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42545" w:rsidRPr="00C13F5E" w:rsidRDefault="00C13F5E" w:rsidP="00B07B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3F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,7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42545" w:rsidRPr="00C13F5E" w:rsidRDefault="00C13F5E" w:rsidP="00B07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F5E">
              <w:rPr>
                <w:rFonts w:ascii="Times New Roman" w:hAnsi="Times New Roman" w:cs="Times New Roman"/>
                <w:sz w:val="24"/>
                <w:szCs w:val="24"/>
              </w:rPr>
              <w:t>315000</w:t>
            </w:r>
          </w:p>
        </w:tc>
      </w:tr>
      <w:tr w:rsidR="00342545" w:rsidRPr="00CD5E64" w:rsidTr="002639C7">
        <w:tc>
          <w:tcPr>
            <w:tcW w:w="513" w:type="dxa"/>
          </w:tcPr>
          <w:p w:rsidR="00342545" w:rsidRPr="00CD5E64" w:rsidRDefault="00342545" w:rsidP="00B07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32" w:type="dxa"/>
          </w:tcPr>
          <w:p w:rsidR="00342545" w:rsidRPr="00C13F5E" w:rsidRDefault="00C13F5E" w:rsidP="00B07B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3F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приц 10,0 21 </w:t>
            </w:r>
            <w:r w:rsidRPr="00C13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 </w:t>
            </w:r>
            <w:r w:rsidRPr="00C13F5E">
              <w:rPr>
                <w:rFonts w:ascii="Times New Roman" w:hAnsi="Times New Roman" w:cs="Times New Roman"/>
                <w:sz w:val="24"/>
                <w:szCs w:val="24"/>
              </w:rPr>
              <w:t>х1 1/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42545" w:rsidRPr="00C13F5E" w:rsidRDefault="00C13F5E" w:rsidP="00B07B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3F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2545" w:rsidRPr="00C13F5E" w:rsidRDefault="00C13F5E" w:rsidP="00B07B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3F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42545" w:rsidRPr="00C13F5E" w:rsidRDefault="00C13F5E" w:rsidP="00B07B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3F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,0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42545" w:rsidRPr="00C13F5E" w:rsidRDefault="00C13F5E" w:rsidP="00B07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F5E">
              <w:rPr>
                <w:rFonts w:ascii="Times New Roman" w:hAnsi="Times New Roman" w:cs="Times New Roman"/>
                <w:sz w:val="24"/>
                <w:szCs w:val="24"/>
              </w:rPr>
              <w:t>260800</w:t>
            </w:r>
          </w:p>
        </w:tc>
      </w:tr>
      <w:tr w:rsidR="009E61BD" w:rsidRPr="00CD5E64" w:rsidTr="002639C7">
        <w:tc>
          <w:tcPr>
            <w:tcW w:w="513" w:type="dxa"/>
          </w:tcPr>
          <w:p w:rsidR="009E61BD" w:rsidRDefault="009E61BD" w:rsidP="00B07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32" w:type="dxa"/>
          </w:tcPr>
          <w:p w:rsidR="009E61BD" w:rsidRPr="009E61BD" w:rsidRDefault="009E61BD" w:rsidP="00B07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приц 2,0 с иглами  23</w:t>
            </w:r>
            <w:r w:rsidRPr="009E61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9E61BD">
              <w:rPr>
                <w:rFonts w:ascii="Times New Roman" w:hAnsi="Times New Roman" w:cs="Times New Roman"/>
                <w:sz w:val="24"/>
                <w:szCs w:val="24"/>
              </w:rPr>
              <w:t>х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E61BD" w:rsidRPr="009E61BD" w:rsidRDefault="009E61BD" w:rsidP="00B07B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61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61BD" w:rsidRPr="009E61BD" w:rsidRDefault="009E61BD" w:rsidP="00B07B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61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E61BD" w:rsidRPr="009E61BD" w:rsidRDefault="009E61BD" w:rsidP="00B07B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61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,2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E61BD" w:rsidRPr="009E61BD" w:rsidRDefault="009E61BD" w:rsidP="00C1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BD">
              <w:rPr>
                <w:rFonts w:ascii="Times New Roman" w:hAnsi="Times New Roman" w:cs="Times New Roman"/>
                <w:sz w:val="24"/>
                <w:szCs w:val="24"/>
              </w:rPr>
              <w:t>82200</w:t>
            </w:r>
          </w:p>
        </w:tc>
      </w:tr>
      <w:tr w:rsidR="009E61BD" w:rsidRPr="00CD5E64" w:rsidTr="002639C7">
        <w:tc>
          <w:tcPr>
            <w:tcW w:w="513" w:type="dxa"/>
          </w:tcPr>
          <w:p w:rsidR="009E61BD" w:rsidRPr="00CD5E64" w:rsidRDefault="009E61BD" w:rsidP="00B07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32" w:type="dxa"/>
          </w:tcPr>
          <w:p w:rsidR="009E61BD" w:rsidRPr="009E61BD" w:rsidRDefault="009E61BD" w:rsidP="00B07B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61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ульсоксиметр детский (новорожденный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E61BD" w:rsidRPr="009E61BD" w:rsidRDefault="009E61BD" w:rsidP="00B07B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61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61BD" w:rsidRPr="009E61BD" w:rsidRDefault="009E61BD" w:rsidP="00B07B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61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E61BD" w:rsidRPr="009E61BD" w:rsidRDefault="009E61BD" w:rsidP="00B07B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61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25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E61BD" w:rsidRPr="009E61BD" w:rsidRDefault="009E61BD" w:rsidP="00C1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BD">
              <w:rPr>
                <w:rFonts w:ascii="Times New Roman" w:hAnsi="Times New Roman" w:cs="Times New Roman"/>
                <w:sz w:val="24"/>
                <w:szCs w:val="24"/>
              </w:rPr>
              <w:t>185000</w:t>
            </w:r>
          </w:p>
        </w:tc>
      </w:tr>
      <w:tr w:rsidR="00B07B85" w:rsidRPr="00CD5E64" w:rsidTr="002639C7">
        <w:tc>
          <w:tcPr>
            <w:tcW w:w="513" w:type="dxa"/>
          </w:tcPr>
          <w:p w:rsidR="00B07B85" w:rsidRPr="00CD5E64" w:rsidRDefault="00B07B85" w:rsidP="00B07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</w:tcPr>
          <w:p w:rsidR="00B07B85" w:rsidRPr="00B07B85" w:rsidRDefault="00B07B85" w:rsidP="00B07B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7B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07B85" w:rsidRPr="00B07B85" w:rsidRDefault="00B07B85" w:rsidP="00B07B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7B85" w:rsidRPr="00B07B85" w:rsidRDefault="00B07B85" w:rsidP="00B07B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7B85" w:rsidRPr="00B07B85" w:rsidRDefault="00B07B85" w:rsidP="00B07B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07B85" w:rsidRPr="00B07B85" w:rsidRDefault="00D55ABF" w:rsidP="009E6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1400</w:t>
            </w:r>
          </w:p>
        </w:tc>
      </w:tr>
    </w:tbl>
    <w:p w:rsidR="00C61453" w:rsidRDefault="00C61453" w:rsidP="00327383">
      <w:pPr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.А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  поставки</w:t>
      </w:r>
      <w:r w:rsidRPr="0084388B">
        <w:rPr>
          <w:rFonts w:ascii="Times New Roman" w:hAnsi="Times New Roman" w:cs="Times New Roman"/>
        </w:rPr>
        <w:t xml:space="preserve">: </w:t>
      </w:r>
      <w:r w:rsidR="00B07B85">
        <w:rPr>
          <w:rFonts w:ascii="Times New Roman" w:hAnsi="Times New Roman" w:cs="Times New Roman"/>
          <w:lang w:val="kk-KZ"/>
        </w:rPr>
        <w:t>10</w:t>
      </w:r>
      <w:r w:rsidR="003C35FA">
        <w:rPr>
          <w:rFonts w:ascii="Times New Roman" w:hAnsi="Times New Roman" w:cs="Times New Roman"/>
          <w:lang w:val="kk-KZ"/>
        </w:rPr>
        <w:t xml:space="preserve"> </w:t>
      </w:r>
      <w:r w:rsidR="00BB116E">
        <w:rPr>
          <w:rFonts w:ascii="Times New Roman" w:hAnsi="Times New Roman" w:cs="Times New Roman"/>
          <w:lang w:val="kk-KZ"/>
        </w:rPr>
        <w:t>рабочих</w:t>
      </w:r>
      <w:r w:rsidR="003C35FA">
        <w:rPr>
          <w:rFonts w:ascii="Times New Roman" w:hAnsi="Times New Roman" w:cs="Times New Roman"/>
          <w:lang w:val="kk-KZ"/>
        </w:rPr>
        <w:t xml:space="preserve"> дней после подписания договора.</w:t>
      </w:r>
    </w:p>
    <w:p w:rsidR="00327383" w:rsidRPr="00C927DD" w:rsidRDefault="00327383" w:rsidP="00C927DD">
      <w:pPr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</w:t>
      </w:r>
      <w:r w:rsidR="00B07B85">
        <w:rPr>
          <w:rFonts w:ascii="Times New Roman" w:hAnsi="Times New Roman" w:cs="Times New Roman"/>
          <w:b/>
        </w:rPr>
        <w:t xml:space="preserve">тов и окончательный срок подачи </w:t>
      </w:r>
      <w:r w:rsidRPr="0084388B">
        <w:rPr>
          <w:rFonts w:ascii="Times New Roman" w:hAnsi="Times New Roman" w:cs="Times New Roman"/>
          <w:b/>
        </w:rPr>
        <w:t>заявок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.А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  <w:r w:rsidR="00C927DD">
        <w:rPr>
          <w:rFonts w:ascii="Times New Roman" w:hAnsi="Times New Roman" w:cs="Times New Roman"/>
          <w:lang w:val="kk-KZ"/>
        </w:rPr>
        <w:t xml:space="preserve"> (бухгалтерия)</w:t>
      </w:r>
    </w:p>
    <w:p w:rsidR="00DB78D6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 xml:space="preserve">Дата, </w:t>
      </w:r>
      <w:proofErr w:type="gramStart"/>
      <w:r w:rsidRPr="0084388B">
        <w:rPr>
          <w:rFonts w:ascii="Times New Roman" w:hAnsi="Times New Roman" w:cs="Times New Roman"/>
          <w:b/>
        </w:rPr>
        <w:t>время  и</w:t>
      </w:r>
      <w:proofErr w:type="gramEnd"/>
      <w:r w:rsidRPr="0084388B">
        <w:rPr>
          <w:rFonts w:ascii="Times New Roman" w:hAnsi="Times New Roman" w:cs="Times New Roman"/>
          <w:b/>
        </w:rPr>
        <w:t xml:space="preserve">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9E61BD" w:rsidRPr="009E61BD">
        <w:rPr>
          <w:rFonts w:ascii="Times New Roman" w:hAnsi="Times New Roman" w:cs="Times New Roman"/>
          <w:lang w:val="kk-KZ"/>
        </w:rPr>
        <w:t>28</w:t>
      </w:r>
      <w:r w:rsidRPr="009E61BD">
        <w:rPr>
          <w:rFonts w:ascii="Times New Roman" w:hAnsi="Times New Roman" w:cs="Times New Roman"/>
        </w:rPr>
        <w:t>.0</w:t>
      </w:r>
      <w:r w:rsidR="00B07B85" w:rsidRPr="009E61BD">
        <w:rPr>
          <w:rFonts w:ascii="Times New Roman" w:hAnsi="Times New Roman" w:cs="Times New Roman"/>
        </w:rPr>
        <w:t>7</w:t>
      </w:r>
      <w:r w:rsidRPr="009E61BD">
        <w:rPr>
          <w:rFonts w:ascii="Times New Roman" w:hAnsi="Times New Roman" w:cs="Times New Roman"/>
        </w:rPr>
        <w:t>.20</w:t>
      </w:r>
      <w:r w:rsidR="00855222" w:rsidRPr="009E61BD">
        <w:rPr>
          <w:rFonts w:ascii="Times New Roman" w:hAnsi="Times New Roman" w:cs="Times New Roman"/>
          <w:lang w:val="kk-KZ"/>
        </w:rPr>
        <w:t>22</w:t>
      </w:r>
      <w:r w:rsidRPr="009E61BD">
        <w:rPr>
          <w:rFonts w:ascii="Times New Roman" w:hAnsi="Times New Roman" w:cs="Times New Roman"/>
        </w:rPr>
        <w:t xml:space="preserve"> </w:t>
      </w:r>
      <w:r w:rsidRPr="00E2347B">
        <w:rPr>
          <w:rFonts w:ascii="Times New Roman" w:hAnsi="Times New Roman" w:cs="Times New Roman"/>
        </w:rPr>
        <w:t xml:space="preserve">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.А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E2347B" w:rsidRPr="00E2347B" w:rsidRDefault="00E2347B" w:rsidP="00E2347B">
      <w:pPr>
        <w:rPr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</w:t>
      </w:r>
      <w:r w:rsidR="00B07B85">
        <w:rPr>
          <w:rFonts w:ascii="Times New Roman" w:hAnsi="Times New Roman"/>
          <w:sz w:val="24"/>
          <w:szCs w:val="24"/>
        </w:rPr>
        <w:t>на закуп</w:t>
      </w:r>
      <w:r>
        <w:rPr>
          <w:rFonts w:ascii="Times New Roman" w:hAnsi="Times New Roman"/>
          <w:sz w:val="24"/>
          <w:szCs w:val="24"/>
        </w:rPr>
        <w:t xml:space="preserve"> медицинских изделий и товаров: </w:t>
      </w:r>
      <w:r w:rsidR="00D55ABF">
        <w:rPr>
          <w:rFonts w:ascii="Times New Roman" w:hAnsi="Times New Roman"/>
          <w:sz w:val="24"/>
          <w:szCs w:val="24"/>
        </w:rPr>
        <w:t>1751400</w:t>
      </w:r>
      <w:bookmarkStart w:id="0" w:name="_GoBack"/>
      <w:bookmarkEnd w:id="0"/>
      <w:r w:rsidR="009E61BD">
        <w:rPr>
          <w:rFonts w:ascii="Times New Roman" w:hAnsi="Times New Roman"/>
          <w:sz w:val="24"/>
          <w:szCs w:val="24"/>
        </w:rPr>
        <w:t xml:space="preserve"> </w:t>
      </w:r>
      <w:r w:rsidRPr="00B2149D">
        <w:rPr>
          <w:rFonts w:ascii="Times New Roman" w:hAnsi="Times New Roman"/>
          <w:sz w:val="24"/>
          <w:szCs w:val="24"/>
          <w:lang w:val="kk-KZ"/>
        </w:rPr>
        <w:t>тенге</w:t>
      </w:r>
      <w:r w:rsidR="000820C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108EC">
        <w:rPr>
          <w:rFonts w:ascii="Times New Roman" w:hAnsi="Times New Roman"/>
          <w:sz w:val="24"/>
          <w:szCs w:val="24"/>
          <w:lang w:val="kk-KZ"/>
        </w:rPr>
        <w:t xml:space="preserve"> </w:t>
      </w:r>
    </w:p>
    <w:sectPr w:rsidR="00E2347B" w:rsidRPr="00E2347B" w:rsidSect="00763C35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108EC"/>
    <w:rsid w:val="000217A3"/>
    <w:rsid w:val="000427DA"/>
    <w:rsid w:val="000820C7"/>
    <w:rsid w:val="00082306"/>
    <w:rsid w:val="000951FA"/>
    <w:rsid w:val="000B66D3"/>
    <w:rsid w:val="00115894"/>
    <w:rsid w:val="001220BE"/>
    <w:rsid w:val="00131264"/>
    <w:rsid w:val="00147801"/>
    <w:rsid w:val="00193615"/>
    <w:rsid w:val="00195CA2"/>
    <w:rsid w:val="001B5EEE"/>
    <w:rsid w:val="001E2884"/>
    <w:rsid w:val="002010FB"/>
    <w:rsid w:val="00214B87"/>
    <w:rsid w:val="00227EF6"/>
    <w:rsid w:val="002639C7"/>
    <w:rsid w:val="00285E99"/>
    <w:rsid w:val="002B6DF3"/>
    <w:rsid w:val="002E2524"/>
    <w:rsid w:val="00314587"/>
    <w:rsid w:val="00327383"/>
    <w:rsid w:val="00342545"/>
    <w:rsid w:val="00357F7F"/>
    <w:rsid w:val="00380DB0"/>
    <w:rsid w:val="00386749"/>
    <w:rsid w:val="003C35FA"/>
    <w:rsid w:val="00404421"/>
    <w:rsid w:val="00472BAA"/>
    <w:rsid w:val="004931B2"/>
    <w:rsid w:val="004A55BE"/>
    <w:rsid w:val="004E1745"/>
    <w:rsid w:val="005426E4"/>
    <w:rsid w:val="005623FC"/>
    <w:rsid w:val="0057155F"/>
    <w:rsid w:val="005A059C"/>
    <w:rsid w:val="005C5074"/>
    <w:rsid w:val="005E0FDB"/>
    <w:rsid w:val="005F51AC"/>
    <w:rsid w:val="006013CB"/>
    <w:rsid w:val="00621AEB"/>
    <w:rsid w:val="00633FB2"/>
    <w:rsid w:val="00651DD6"/>
    <w:rsid w:val="006C2DB0"/>
    <w:rsid w:val="006C4DC2"/>
    <w:rsid w:val="006D5775"/>
    <w:rsid w:val="00703B29"/>
    <w:rsid w:val="007041CB"/>
    <w:rsid w:val="00742604"/>
    <w:rsid w:val="007615F5"/>
    <w:rsid w:val="00763C35"/>
    <w:rsid w:val="007B6A74"/>
    <w:rsid w:val="007C49EA"/>
    <w:rsid w:val="007E0099"/>
    <w:rsid w:val="00812CF6"/>
    <w:rsid w:val="00822781"/>
    <w:rsid w:val="00855222"/>
    <w:rsid w:val="008754ED"/>
    <w:rsid w:val="008A1E8F"/>
    <w:rsid w:val="008F2D1C"/>
    <w:rsid w:val="00943933"/>
    <w:rsid w:val="00970BB3"/>
    <w:rsid w:val="009C0276"/>
    <w:rsid w:val="009C4022"/>
    <w:rsid w:val="009D316C"/>
    <w:rsid w:val="009E61BD"/>
    <w:rsid w:val="009E620D"/>
    <w:rsid w:val="009F70F7"/>
    <w:rsid w:val="00A7622E"/>
    <w:rsid w:val="00A767A5"/>
    <w:rsid w:val="00AA7ABE"/>
    <w:rsid w:val="00AB4CA0"/>
    <w:rsid w:val="00B07B85"/>
    <w:rsid w:val="00B13352"/>
    <w:rsid w:val="00B2149D"/>
    <w:rsid w:val="00B702A8"/>
    <w:rsid w:val="00B718EC"/>
    <w:rsid w:val="00B81079"/>
    <w:rsid w:val="00BA7842"/>
    <w:rsid w:val="00BB116E"/>
    <w:rsid w:val="00BC13BB"/>
    <w:rsid w:val="00BC5BC8"/>
    <w:rsid w:val="00BC6C1C"/>
    <w:rsid w:val="00BE016D"/>
    <w:rsid w:val="00BE50B7"/>
    <w:rsid w:val="00BF7938"/>
    <w:rsid w:val="00C13F5E"/>
    <w:rsid w:val="00C504AE"/>
    <w:rsid w:val="00C575A6"/>
    <w:rsid w:val="00C61453"/>
    <w:rsid w:val="00C75CBC"/>
    <w:rsid w:val="00C923E5"/>
    <w:rsid w:val="00C927DD"/>
    <w:rsid w:val="00CA2642"/>
    <w:rsid w:val="00CC56A7"/>
    <w:rsid w:val="00CC69FF"/>
    <w:rsid w:val="00CD5E64"/>
    <w:rsid w:val="00CD77C1"/>
    <w:rsid w:val="00D33AF5"/>
    <w:rsid w:val="00D55ABF"/>
    <w:rsid w:val="00D574CC"/>
    <w:rsid w:val="00D703D0"/>
    <w:rsid w:val="00D80C27"/>
    <w:rsid w:val="00D858FF"/>
    <w:rsid w:val="00DB78D6"/>
    <w:rsid w:val="00E2347B"/>
    <w:rsid w:val="00E537A4"/>
    <w:rsid w:val="00E647C9"/>
    <w:rsid w:val="00E82B44"/>
    <w:rsid w:val="00EC3219"/>
    <w:rsid w:val="00ED699B"/>
    <w:rsid w:val="00F030F0"/>
    <w:rsid w:val="00F224EA"/>
    <w:rsid w:val="00F6708A"/>
    <w:rsid w:val="00FA73E6"/>
    <w:rsid w:val="00FD2FBE"/>
    <w:rsid w:val="00FD3D4B"/>
    <w:rsid w:val="00FE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AD44B"/>
  <w15:docId w15:val="{C72294D7-0983-41E0-801C-4319A49B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3BB45-50AF-4A64-B389-EC6DB7621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43</cp:revision>
  <cp:lastPrinted>2018-02-09T11:04:00Z</cp:lastPrinted>
  <dcterms:created xsi:type="dcterms:W3CDTF">2018-02-15T11:29:00Z</dcterms:created>
  <dcterms:modified xsi:type="dcterms:W3CDTF">2022-07-27T09:11:00Z</dcterms:modified>
</cp:coreProperties>
</file>